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42-2022 i Pajala kommun</w:t>
      </w:r>
    </w:p>
    <w:p>
      <w:r>
        <w:t>Detta dokument behandlar höga naturvärden i avverkningsanmälan A 31242-2022 i Pajala kommun. Denna avverkningsanmälan inkom 2022-07-29 00:00:00 och omfattar 2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gråticka (VU)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31242-2022 karta.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6661, E 870305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